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556C39AE" w14:textId="33EDAD84" w:rsidR="00067069" w:rsidRDefault="00067069" w:rsidP="00436E01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4"/>
      </w:tblGrid>
      <w:tr w:rsidR="0061372B" w:rsidRPr="0061372B" w14:paraId="1C7FFBB1" w14:textId="77777777" w:rsidTr="0014309B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0206" w:type="dxa"/>
            <w:gridSpan w:val="2"/>
            <w:shd w:val="clear" w:color="auto" w:fill="750D53"/>
          </w:tcPr>
          <w:p w14:paraId="02373F31" w14:textId="28A6E1D2" w:rsidR="0061372B" w:rsidRPr="0061372B" w:rsidRDefault="0061372B" w:rsidP="0061372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1372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-Formular: Handlungsanleitung Psychopharmaka-Gabe</w:t>
            </w:r>
          </w:p>
        </w:tc>
      </w:tr>
      <w:tr w:rsidR="0061372B" w:rsidRPr="0014309B" w14:paraId="6E662F0D" w14:textId="77777777" w:rsidTr="0014309B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10206" w:type="dxa"/>
            <w:gridSpan w:val="2"/>
            <w:shd w:val="clear" w:color="auto" w:fill="92C1CA"/>
          </w:tcPr>
          <w:p w14:paraId="74E77451" w14:textId="77777777" w:rsidR="0061372B" w:rsidRPr="0014309B" w:rsidRDefault="0061372B" w:rsidP="006137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4309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Name des Bewohners: </w:t>
            </w:r>
          </w:p>
        </w:tc>
      </w:tr>
      <w:tr w:rsidR="0061372B" w:rsidRPr="0014309B" w14:paraId="52EEDB17" w14:textId="77777777" w:rsidTr="0014309B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10206" w:type="dxa"/>
            <w:gridSpan w:val="2"/>
            <w:shd w:val="clear" w:color="auto" w:fill="92C1CA"/>
          </w:tcPr>
          <w:p w14:paraId="6127E7A7" w14:textId="77777777" w:rsidR="0061372B" w:rsidRPr="0014309B" w:rsidRDefault="0061372B" w:rsidP="006137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4309B">
              <w:rPr>
                <w:rFonts w:ascii="Arial" w:hAnsi="Arial" w:cs="Arial"/>
                <w:b/>
                <w:bCs w:val="0"/>
                <w:sz w:val="22"/>
                <w:szCs w:val="22"/>
              </w:rPr>
              <w:t>Datum:</w:t>
            </w:r>
          </w:p>
        </w:tc>
      </w:tr>
      <w:tr w:rsidR="0061372B" w:rsidRPr="0061372B" w14:paraId="38C55934" w14:textId="77777777" w:rsidTr="0014309B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10206" w:type="dxa"/>
            <w:gridSpan w:val="2"/>
          </w:tcPr>
          <w:p w14:paraId="3057F100" w14:textId="77777777" w:rsidR="0061372B" w:rsidRPr="0014309B" w:rsidRDefault="0061372B" w:rsidP="006137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Warum wird die Verordnung eines Psychopharmakons überlegt?</w:t>
            </w:r>
          </w:p>
        </w:tc>
      </w:tr>
      <w:tr w:rsidR="0061372B" w:rsidRPr="0061372B" w14:paraId="295430E6" w14:textId="77777777" w:rsidTr="0014309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206" w:type="dxa"/>
            <w:gridSpan w:val="2"/>
          </w:tcPr>
          <w:p w14:paraId="05FBEF52" w14:textId="51FCA45C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Was ist die eigentliche Grunderkrankung des Bewohners?</w:t>
            </w:r>
          </w:p>
          <w:p w14:paraId="2D18BE95" w14:textId="56D3C678" w:rsidR="0061372B" w:rsidRPr="0014309B" w:rsidRDefault="0061372B" w:rsidP="0014309B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Demenz, Depression, Psychose, Alkoholabusus o. Ä.</w:t>
            </w:r>
          </w:p>
        </w:tc>
      </w:tr>
      <w:tr w:rsidR="0061372B" w:rsidRPr="0061372B" w14:paraId="5B9B2721" w14:textId="77777777" w:rsidTr="0014309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206" w:type="dxa"/>
            <w:gridSpan w:val="2"/>
          </w:tcPr>
          <w:p w14:paraId="1DE4A812" w14:textId="1DBFE6DF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Welches Verhalten führt zur Überlegung, ein Psychopharmakon einzusetzen?</w:t>
            </w:r>
          </w:p>
          <w:p w14:paraId="68107D13" w14:textId="4C0C60D6" w:rsidR="0061372B" w:rsidRPr="0014309B" w:rsidRDefault="0061372B" w:rsidP="0014309B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Körperpflege ist nicht durchführbar, extreme Abwehrhaltung, mo</w:t>
            </w:r>
            <w:r w:rsidRPr="0014309B">
              <w:rPr>
                <w:rFonts w:ascii="Arial" w:hAnsi="Arial" w:cs="Arial"/>
                <w:sz w:val="22"/>
                <w:szCs w:val="22"/>
              </w:rPr>
              <w:softHyphen/>
              <w:t>torische Unruhe, Durch- oder Einschlafproblematik, Lautieren o. Ä.</w:t>
            </w:r>
          </w:p>
        </w:tc>
      </w:tr>
      <w:tr w:rsidR="0061372B" w:rsidRPr="0061372B" w14:paraId="08CAD523" w14:textId="77777777" w:rsidTr="0014309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206" w:type="dxa"/>
            <w:gridSpan w:val="2"/>
          </w:tcPr>
          <w:p w14:paraId="6A390609" w14:textId="79DE9A43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 xml:space="preserve">Für wen ist das Verhalten ein Problem? </w:t>
            </w:r>
          </w:p>
          <w:p w14:paraId="28A97A70" w14:textId="57789478" w:rsidR="0061372B" w:rsidRPr="0014309B" w:rsidRDefault="0061372B" w:rsidP="0014309B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Für den Bewohner selbst? Andere Pflegekunden? Personal?</w:t>
            </w:r>
          </w:p>
        </w:tc>
      </w:tr>
      <w:tr w:rsidR="0061372B" w:rsidRPr="0061372B" w14:paraId="0A8B3548" w14:textId="77777777" w:rsidTr="0014309B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0206" w:type="dxa"/>
            <w:gridSpan w:val="2"/>
          </w:tcPr>
          <w:p w14:paraId="685F46E6" w14:textId="4C0AAB84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 xml:space="preserve">In welchen Situationen tritt das Verhalten auf? </w:t>
            </w:r>
          </w:p>
          <w:p w14:paraId="2A2FE5AF" w14:textId="233C284A" w:rsidR="0061372B" w:rsidRPr="0014309B" w:rsidRDefault="0061372B" w:rsidP="0014309B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bei Lautstärke, zu vielen Menschen, zu wenigen Reizen durch die Außenwelt …</w:t>
            </w:r>
          </w:p>
        </w:tc>
      </w:tr>
      <w:tr w:rsidR="0061372B" w:rsidRPr="0061372B" w14:paraId="0835F831" w14:textId="77777777" w:rsidTr="0014309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206" w:type="dxa"/>
            <w:gridSpan w:val="2"/>
          </w:tcPr>
          <w:p w14:paraId="1987C24E" w14:textId="7AE9569E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Ist die Biografie des Bewohners bekannt? Können Zusammenhän</w:t>
            </w:r>
            <w:r w:rsidRPr="0014309B">
              <w:rPr>
                <w:rFonts w:ascii="Arial" w:hAnsi="Arial" w:cs="Arial"/>
                <w:sz w:val="22"/>
                <w:szCs w:val="22"/>
              </w:rPr>
              <w:softHyphen/>
              <w:t xml:space="preserve">ge zur Ist-Situation hergestellt werden? </w:t>
            </w:r>
          </w:p>
        </w:tc>
      </w:tr>
      <w:tr w:rsidR="0014309B" w:rsidRPr="0061372B" w14:paraId="73947A6D" w14:textId="77777777" w:rsidTr="0014309B">
        <w:tblPrEx>
          <w:tblCellMar>
            <w:top w:w="0" w:type="dxa"/>
            <w:bottom w:w="0" w:type="dxa"/>
          </w:tblCellMar>
        </w:tblPrEx>
        <w:trPr>
          <w:trHeight w:val="1433"/>
          <w:jc w:val="center"/>
        </w:trPr>
        <w:tc>
          <w:tcPr>
            <w:tcW w:w="5102" w:type="dxa"/>
          </w:tcPr>
          <w:p w14:paraId="197F18B7" w14:textId="67913564" w:rsidR="0014309B" w:rsidRPr="0014309B" w:rsidRDefault="0014309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 xml:space="preserve">Können alternative Ansätze ausprobiert werden? </w:t>
            </w:r>
          </w:p>
          <w:p w14:paraId="3BE3DEB3" w14:textId="264E3BD6" w:rsidR="0014309B" w:rsidRPr="0014309B" w:rsidRDefault="0014309B" w:rsidP="0014309B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z. B.</w:t>
            </w:r>
          </w:p>
          <w:p w14:paraId="2FE3580A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Einsatz von Tees</w:t>
            </w:r>
          </w:p>
          <w:p w14:paraId="3FB53766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Kaffee am Abend/Milch mit Honig</w:t>
            </w:r>
          </w:p>
          <w:p w14:paraId="261B0DA3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 xml:space="preserve">Maßnahmen der Basalen Stimulation </w:t>
            </w:r>
          </w:p>
          <w:p w14:paraId="76E6E7ED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Musik</w:t>
            </w:r>
          </w:p>
          <w:p w14:paraId="67CD8E72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Feste Rituale</w:t>
            </w:r>
          </w:p>
        </w:tc>
        <w:tc>
          <w:tcPr>
            <w:tcW w:w="5103" w:type="dxa"/>
          </w:tcPr>
          <w:p w14:paraId="581EBD12" w14:textId="3F02C1B2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Biografie-orientiertes Bezugspflegesystem</w:t>
            </w:r>
          </w:p>
          <w:p w14:paraId="2E484A96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Düfte, z. B. Lavendel</w:t>
            </w:r>
          </w:p>
          <w:p w14:paraId="26621750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Kontinuierliches gerontopsychiatrisches Tagesangebot</w:t>
            </w:r>
          </w:p>
          <w:p w14:paraId="1C252218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Bewegungstherapie</w:t>
            </w:r>
          </w:p>
          <w:p w14:paraId="5799B7E0" w14:textId="77777777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Pflanzliche medikamentöse Alternativen</w:t>
            </w:r>
          </w:p>
          <w:p w14:paraId="2F629254" w14:textId="4EB34776" w:rsidR="0014309B" w:rsidRPr="0014309B" w:rsidRDefault="0014309B" w:rsidP="0014309B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Weitere Ideen:</w:t>
            </w:r>
          </w:p>
        </w:tc>
      </w:tr>
      <w:tr w:rsidR="0061372B" w:rsidRPr="0061372B" w14:paraId="32E9374A" w14:textId="77777777" w:rsidTr="0014309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206" w:type="dxa"/>
            <w:gridSpan w:val="2"/>
          </w:tcPr>
          <w:p w14:paraId="2229A69A" w14:textId="639B13A9" w:rsidR="0061372B" w:rsidRPr="0014309B" w:rsidRDefault="0061372B" w:rsidP="0014309B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Alle bisher genannten Punkte werden im Rahmen eines Fallge</w:t>
            </w:r>
            <w:r w:rsidRPr="0014309B">
              <w:rPr>
                <w:rFonts w:ascii="Arial" w:hAnsi="Arial" w:cs="Arial"/>
                <w:sz w:val="22"/>
                <w:szCs w:val="22"/>
              </w:rPr>
              <w:softHyphen/>
              <w:t>sprächs im multiprofessionellen Team eruiert.</w:t>
            </w:r>
          </w:p>
        </w:tc>
      </w:tr>
      <w:tr w:rsidR="0061372B" w:rsidRPr="0061372B" w14:paraId="2F8E1140" w14:textId="77777777" w:rsidTr="0014309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206" w:type="dxa"/>
            <w:gridSpan w:val="2"/>
          </w:tcPr>
          <w:p w14:paraId="37FAE774" w14:textId="0616DDAC" w:rsidR="0061372B" w:rsidRPr="0014309B" w:rsidRDefault="0061372B" w:rsidP="0014309B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Anschließend die Zeit der Erprobung festlegen – wie lange wer</w:t>
            </w:r>
            <w:r w:rsidRPr="0014309B">
              <w:rPr>
                <w:rFonts w:ascii="Arial" w:hAnsi="Arial" w:cs="Arial"/>
                <w:sz w:val="22"/>
                <w:szCs w:val="22"/>
              </w:rPr>
              <w:softHyphen/>
              <w:t xml:space="preserve">den alternative Maßnahmen ausprobiert? </w:t>
            </w:r>
          </w:p>
        </w:tc>
      </w:tr>
      <w:tr w:rsidR="0061372B" w:rsidRPr="0061372B" w14:paraId="07C0057B" w14:textId="77777777" w:rsidTr="0014309B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10206" w:type="dxa"/>
            <w:gridSpan w:val="2"/>
          </w:tcPr>
          <w:p w14:paraId="7838A25B" w14:textId="77777777" w:rsidR="0061372B" w:rsidRPr="0014309B" w:rsidRDefault="0061372B" w:rsidP="006137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Wenn alternative Maßnahmen keine Wirkung zeigen und ein Psycho</w:t>
            </w:r>
            <w:r w:rsidRPr="0014309B">
              <w:rPr>
                <w:rFonts w:ascii="Arial" w:hAnsi="Arial" w:cs="Arial"/>
                <w:sz w:val="22"/>
                <w:szCs w:val="22"/>
              </w:rPr>
              <w:softHyphen/>
              <w:t>pharmakon notwendig wird:</w:t>
            </w:r>
          </w:p>
          <w:p w14:paraId="2FB982A8" w14:textId="1431C650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Kontakt Arzt: Hintergründe und bisherige alternative Maßnahmen erläutern</w:t>
            </w:r>
          </w:p>
          <w:p w14:paraId="7AD63BC6" w14:textId="6E016AE9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Nachdem das Medikament angesetzt wurde: Info an alle Mit</w:t>
            </w:r>
            <w:r w:rsidRPr="0014309B">
              <w:rPr>
                <w:rFonts w:ascii="Arial" w:hAnsi="Arial" w:cs="Arial"/>
                <w:sz w:val="22"/>
                <w:szCs w:val="22"/>
              </w:rPr>
              <w:softHyphen/>
              <w:t xml:space="preserve">arbeiter </w:t>
            </w:r>
          </w:p>
        </w:tc>
      </w:tr>
      <w:tr w:rsidR="0061372B" w:rsidRPr="0061372B" w14:paraId="2A9829E9" w14:textId="77777777" w:rsidTr="0014309B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10206" w:type="dxa"/>
            <w:gridSpan w:val="2"/>
          </w:tcPr>
          <w:p w14:paraId="6C9EFE8C" w14:textId="015D21FC" w:rsidR="0061372B" w:rsidRPr="0014309B" w:rsidRDefault="0061372B" w:rsidP="0014309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309B">
              <w:rPr>
                <w:rFonts w:ascii="Arial" w:hAnsi="Arial" w:cs="Arial"/>
                <w:sz w:val="22"/>
                <w:szCs w:val="22"/>
              </w:rPr>
              <w:t>Evaluation der Wirksamkeit des Medikaments terminieren</w:t>
            </w:r>
          </w:p>
        </w:tc>
      </w:tr>
    </w:tbl>
    <w:p w14:paraId="40266A9C" w14:textId="24947CE9" w:rsidR="00067069" w:rsidRPr="0061372B" w:rsidRDefault="00067069" w:rsidP="0061372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067069" w:rsidRPr="0061372B" w:rsidSect="0014309B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68432702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5026E4">
            <w:rPr>
              <w:b/>
              <w:sz w:val="24"/>
            </w:rPr>
            <w:t>4</w:t>
          </w:r>
          <w:r w:rsidRPr="00DD7135">
            <w:rPr>
              <w:b/>
              <w:sz w:val="24"/>
            </w:rPr>
            <w:t xml:space="preserve"> - 202</w:t>
          </w:r>
          <w:r w:rsidR="0013341F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14309B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194.4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0190"/>
    <w:multiLevelType w:val="hybridMultilevel"/>
    <w:tmpl w:val="2DB4D4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C6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250067F"/>
    <w:multiLevelType w:val="hybridMultilevel"/>
    <w:tmpl w:val="CA28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E1AE6"/>
    <w:multiLevelType w:val="hybridMultilevel"/>
    <w:tmpl w:val="3FF0600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1"/>
  </w:num>
  <w:num w:numId="2" w16cid:durableId="1411197066">
    <w:abstractNumId w:val="22"/>
  </w:num>
  <w:num w:numId="3" w16cid:durableId="1013873184">
    <w:abstractNumId w:val="25"/>
  </w:num>
  <w:num w:numId="4" w16cid:durableId="1873692900">
    <w:abstractNumId w:val="12"/>
  </w:num>
  <w:num w:numId="5" w16cid:durableId="1061439486">
    <w:abstractNumId w:val="6"/>
  </w:num>
  <w:num w:numId="6" w16cid:durableId="1067994324">
    <w:abstractNumId w:val="8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10"/>
  </w:num>
  <w:num w:numId="10" w16cid:durableId="1627810779">
    <w:abstractNumId w:val="5"/>
  </w:num>
  <w:num w:numId="11" w16cid:durableId="1898589892">
    <w:abstractNumId w:val="24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580677686">
    <w:abstractNumId w:val="9"/>
  </w:num>
  <w:num w:numId="24" w16cid:durableId="1336038160">
    <w:abstractNumId w:val="23"/>
  </w:num>
  <w:num w:numId="25" w16cid:durableId="2107730374">
    <w:abstractNumId w:val="7"/>
  </w:num>
  <w:num w:numId="26" w16cid:durableId="2128698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4309B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26E4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372B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61372B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1372B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1372B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EFC26-9CB8-4CF6-AF12-EB253D8F56B4}"/>
</file>

<file path=customXml/itemProps4.xml><?xml version="1.0" encoding="utf-8"?>
<ds:datastoreItem xmlns:ds="http://schemas.openxmlformats.org/officeDocument/2006/customXml" ds:itemID="{EA4E9E68-5278-4FFD-8C21-F33190764F36}"/>
</file>

<file path=customXml/itemProps5.xml><?xml version="1.0" encoding="utf-8"?>
<ds:datastoreItem xmlns:ds="http://schemas.openxmlformats.org/officeDocument/2006/customXml" ds:itemID="{7FD01CC0-8934-4B20-B838-02C87F928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4-15T09:13:00Z</dcterms:created>
  <dcterms:modified xsi:type="dcterms:W3CDTF">2024-04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